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550E53" w:rsidRPr="00BA14A3" w:rsidTr="004C7047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25" w:rsidRDefault="00BF4E25" w:rsidP="007733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A179F0" w:rsidP="007733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B978C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D74E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7733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="003A391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D74E6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越前町長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D74E6F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7733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71738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7733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71738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</w:t>
            </w:r>
            <w:r w:rsidR="00D219C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="003D46C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77337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D74E6F" w:rsidRPr="00BA14A3" w:rsidRDefault="00D74E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7733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71738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D74E6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D219C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="003D46C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D219C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77337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D219C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D219C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</w:t>
            </w:r>
            <w:r w:rsidR="00252EF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D219C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773377" w:rsidRPr="00BA14A3" w:rsidRDefault="007733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773377" w:rsidRPr="00773377" w:rsidRDefault="007733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7733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="003C1B9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78330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3C1B9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</w:t>
            </w:r>
            <w:r w:rsidR="0078330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月</w:t>
            </w:r>
            <w:r w:rsidR="0078330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日</w:t>
            </w:r>
          </w:p>
          <w:p w:rsidR="00BF4E25" w:rsidRPr="00BA14A3" w:rsidRDefault="00B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2E6C34" w:rsidRPr="00446048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="007733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="00F97C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="00F97C8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733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3C1B9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D219C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2E6C34" w:rsidRPr="00446048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7733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D219C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3C1B9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D219C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="007733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="00F97C8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="00F97C8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7733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</w:t>
            </w:r>
            <w:r w:rsidR="00D219C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</w:t>
            </w:r>
            <w:r w:rsidR="003C1B9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77337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</w:t>
            </w:r>
            <w:r w:rsidR="00D219C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3C1B9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BF4E25" w:rsidRPr="00BA14A3" w:rsidRDefault="00BF4E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D219CD" w:rsidRPr="00BA14A3" w:rsidRDefault="00D219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F97C8B" w:rsidRDefault="00F97C8B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BA14A3" w:rsidRDefault="00D219CD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</w:t>
      </w:r>
      <w:r w:rsidR="00600FA3">
        <w:rPr>
          <w:rFonts w:ascii="ＭＳ ゴシック" w:eastAsia="ＭＳ ゴシック" w:hAnsi="ＭＳ ゴシック" w:hint="eastAsia"/>
          <w:color w:val="000000"/>
          <w:kern w:val="0"/>
        </w:rPr>
        <w:t>越前</w:t>
      </w:r>
      <w:r>
        <w:rPr>
          <w:rFonts w:ascii="ＭＳ ゴシック" w:eastAsia="ＭＳ ゴシック" w:hAnsi="ＭＳ ゴシック" w:hint="eastAsia"/>
          <w:color w:val="000000"/>
          <w:kern w:val="0"/>
        </w:rPr>
        <w:t>町</w:t>
      </w:r>
      <w:r w:rsidR="00A179F0" w:rsidRPr="00BA14A3">
        <w:rPr>
          <w:rFonts w:ascii="ＭＳ ゴシック" w:eastAsia="ＭＳ ゴシック" w:hAnsi="ＭＳ ゴシック" w:hint="eastAsia"/>
          <w:color w:val="000000"/>
          <w:kern w:val="0"/>
        </w:rPr>
        <w:t>長から認定を受けた後、本認定の有効期間内に金融機関又は信用保証協会に対して、経営安定関連保証の申込みを行うことが必要です。</w:t>
      </w:r>
    </w:p>
    <w:p w:rsidR="00550E53" w:rsidRDefault="00550E5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D219CD" w:rsidRDefault="00D219C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認定番号　越商発第　　　　号</w:t>
      </w:r>
    </w:p>
    <w:p w:rsidR="00550E53" w:rsidRDefault="00D219C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年　　　月　　　日</w:t>
      </w:r>
    </w:p>
    <w:p w:rsidR="003C1B94" w:rsidRDefault="003C1B9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C1B94" w:rsidRDefault="003C1B9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申請のとおり相違ないことを認定します。</w:t>
      </w:r>
    </w:p>
    <w:p w:rsidR="003C1B94" w:rsidRDefault="003C1B9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本認定書の有効期間：　　　　年</w:t>
      </w:r>
      <w:r w:rsidR="00773377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月</w:t>
      </w:r>
      <w:r w:rsidR="00773377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日から　　　　年</w:t>
      </w:r>
      <w:r w:rsidR="00773377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月　</w:t>
      </w:r>
      <w:r w:rsidR="00773377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日まで</w:t>
      </w:r>
    </w:p>
    <w:p w:rsidR="003C1B94" w:rsidRDefault="003C1B94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3C1B94" w:rsidRDefault="00382161" w:rsidP="0050028C">
      <w:pPr>
        <w:suppressAutoHyphens/>
        <w:wordWrap w:val="0"/>
        <w:spacing w:line="260" w:lineRule="exact"/>
        <w:ind w:right="42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越前町長　青柳　良彦</w:t>
      </w:r>
      <w:bookmarkStart w:id="0" w:name="_GoBack"/>
      <w:bookmarkEnd w:id="0"/>
    </w:p>
    <w:p w:rsidR="00773377" w:rsidRDefault="00773377" w:rsidP="00773377">
      <w:pPr>
        <w:suppressAutoHyphens/>
        <w:spacing w:line="260" w:lineRule="exact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773377" w:rsidSect="00550BEC">
      <w:footerReference w:type="default" r:id="rId8"/>
      <w:pgSz w:w="11906" w:h="16838"/>
      <w:pgMar w:top="1077" w:right="1077" w:bottom="1077" w:left="1077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EA" w:rsidRDefault="004820EA">
      <w:r>
        <w:separator/>
      </w:r>
    </w:p>
  </w:endnote>
  <w:endnote w:type="continuationSeparator" w:id="0">
    <w:p w:rsidR="004820EA" w:rsidRDefault="0048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0EA" w:rsidRDefault="004820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EA" w:rsidRDefault="004820EA">
      <w:r>
        <w:separator/>
      </w:r>
    </w:p>
  </w:footnote>
  <w:footnote w:type="continuationSeparator" w:id="0">
    <w:p w:rsidR="004820EA" w:rsidRDefault="0048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82A4D"/>
    <w:rsid w:val="001349A8"/>
    <w:rsid w:val="00156659"/>
    <w:rsid w:val="00252EF3"/>
    <w:rsid w:val="002B1325"/>
    <w:rsid w:val="002B67E8"/>
    <w:rsid w:val="002C7675"/>
    <w:rsid w:val="002E6C34"/>
    <w:rsid w:val="00303B7A"/>
    <w:rsid w:val="00382161"/>
    <w:rsid w:val="0039796B"/>
    <w:rsid w:val="003A3911"/>
    <w:rsid w:val="003C1B94"/>
    <w:rsid w:val="003D46CD"/>
    <w:rsid w:val="00404070"/>
    <w:rsid w:val="0041542F"/>
    <w:rsid w:val="00437311"/>
    <w:rsid w:val="00446048"/>
    <w:rsid w:val="00480233"/>
    <w:rsid w:val="004806E8"/>
    <w:rsid w:val="004820EA"/>
    <w:rsid w:val="00497A82"/>
    <w:rsid w:val="004C7047"/>
    <w:rsid w:val="004D12FA"/>
    <w:rsid w:val="0050028C"/>
    <w:rsid w:val="00550BEC"/>
    <w:rsid w:val="00550E53"/>
    <w:rsid w:val="00600FA3"/>
    <w:rsid w:val="0065278A"/>
    <w:rsid w:val="006D3A23"/>
    <w:rsid w:val="00716DBB"/>
    <w:rsid w:val="00717382"/>
    <w:rsid w:val="00733879"/>
    <w:rsid w:val="00752598"/>
    <w:rsid w:val="00773377"/>
    <w:rsid w:val="0078330C"/>
    <w:rsid w:val="00794366"/>
    <w:rsid w:val="008150B5"/>
    <w:rsid w:val="00887997"/>
    <w:rsid w:val="00890D36"/>
    <w:rsid w:val="00900C0F"/>
    <w:rsid w:val="00932A8D"/>
    <w:rsid w:val="00944105"/>
    <w:rsid w:val="00980B12"/>
    <w:rsid w:val="00995DDD"/>
    <w:rsid w:val="00A179F0"/>
    <w:rsid w:val="00AA1640"/>
    <w:rsid w:val="00B25E4C"/>
    <w:rsid w:val="00B455CD"/>
    <w:rsid w:val="00B978CF"/>
    <w:rsid w:val="00BA14A3"/>
    <w:rsid w:val="00BF4E25"/>
    <w:rsid w:val="00C120FB"/>
    <w:rsid w:val="00C3330C"/>
    <w:rsid w:val="00C43A74"/>
    <w:rsid w:val="00C46A4F"/>
    <w:rsid w:val="00CA07EA"/>
    <w:rsid w:val="00D219CD"/>
    <w:rsid w:val="00D74E6F"/>
    <w:rsid w:val="00D82B66"/>
    <w:rsid w:val="00DA572E"/>
    <w:rsid w:val="00DD3866"/>
    <w:rsid w:val="00E10140"/>
    <w:rsid w:val="00E14D4F"/>
    <w:rsid w:val="00E75E03"/>
    <w:rsid w:val="00E8394A"/>
    <w:rsid w:val="00E94C9B"/>
    <w:rsid w:val="00EB4642"/>
    <w:rsid w:val="00F37492"/>
    <w:rsid w:val="00F47C89"/>
    <w:rsid w:val="00F72D1F"/>
    <w:rsid w:val="00F87B36"/>
    <w:rsid w:val="00F97C8B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2D51-2AEE-48A2-ADBC-8D834119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山川　恭佳</cp:lastModifiedBy>
  <cp:revision>33</cp:revision>
  <cp:lastPrinted>2021-01-08T01:37:00Z</cp:lastPrinted>
  <dcterms:created xsi:type="dcterms:W3CDTF">2020-04-30T05:41:00Z</dcterms:created>
  <dcterms:modified xsi:type="dcterms:W3CDTF">2021-03-18T01:25:00Z</dcterms:modified>
</cp:coreProperties>
</file>